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FD1A89" w:rsidRPr="002F6822" w:rsidRDefault="00FD1A89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E2232" w:rsidRDefault="0057487F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0D44FA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A76B8D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</w:t>
      </w:r>
      <w:r w:rsidR="00DE2232" w:rsidRPr="00DE2232">
        <w:rPr>
          <w:rFonts w:ascii="Times New Roman" w:hAnsi="Times New Roman" w:cs="Times New Roman"/>
          <w:b/>
          <w:bCs/>
          <w:sz w:val="25"/>
          <w:szCs w:val="25"/>
        </w:rPr>
        <w:t xml:space="preserve"> 202</w:t>
      </w:r>
      <w:r w:rsidR="004B059E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DE2232" w:rsidRPr="00DE2232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2127"/>
        <w:gridCol w:w="4678"/>
        <w:gridCol w:w="3544"/>
      </w:tblGrid>
      <w:tr w:rsidR="000D44FA" w:rsidRPr="00CD1DE8" w:rsidTr="009316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FA" w:rsidRPr="00CD1DE8" w:rsidRDefault="000D44FA" w:rsidP="0093160C">
            <w:pPr>
              <w:jc w:val="center"/>
            </w:pPr>
            <w:r w:rsidRPr="00CD1DE8">
              <w:rPr>
                <w:b/>
                <w:bCs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FA" w:rsidRPr="00CD1DE8" w:rsidRDefault="000D44FA" w:rsidP="0093160C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Тема семинара</w:t>
            </w: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FA" w:rsidRPr="00CD1DE8" w:rsidRDefault="000D44FA" w:rsidP="0093160C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Место (с указанием адреса) проведения, телефоны</w:t>
            </w:r>
          </w:p>
          <w:p w:rsidR="000D44FA" w:rsidRPr="00CD1DE8" w:rsidRDefault="000D44FA" w:rsidP="0093160C">
            <w:pPr>
              <w:jc w:val="center"/>
            </w:pPr>
            <w:r w:rsidRPr="00CD1DE8">
              <w:rPr>
                <w:b/>
                <w:bCs/>
              </w:rPr>
              <w:t xml:space="preserve"> для справок</w:t>
            </w:r>
          </w:p>
        </w:tc>
      </w:tr>
      <w:tr w:rsidR="000D44FA" w:rsidRPr="00360FFB" w:rsidTr="0093160C">
        <w:trPr>
          <w:trHeight w:val="47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FA" w:rsidRDefault="000D44FA" w:rsidP="0093160C">
            <w:pPr>
              <w:spacing w:line="240" w:lineRule="atLeast"/>
            </w:pPr>
            <w:r>
              <w:t>05.04</w:t>
            </w:r>
            <w:r w:rsidRPr="00360FFB">
              <w:t>.</w:t>
            </w:r>
            <w:r>
              <w:t xml:space="preserve">2021  </w:t>
            </w:r>
          </w:p>
          <w:p w:rsidR="000D44FA" w:rsidRPr="00360FFB" w:rsidRDefault="000D44FA" w:rsidP="0093160C">
            <w:pPr>
              <w:spacing w:line="240" w:lineRule="atLeast"/>
            </w:pPr>
            <w:r>
              <w:t>с 11:</w:t>
            </w:r>
            <w:r w:rsidRPr="00360FFB">
              <w:t>00</w:t>
            </w:r>
            <w:r>
              <w:t xml:space="preserve"> до 12:30</w:t>
            </w:r>
          </w:p>
          <w:p w:rsidR="000D44FA" w:rsidRPr="00360FFB" w:rsidRDefault="000D44FA" w:rsidP="0093160C">
            <w:pPr>
              <w:spacing w:line="240" w:lineRule="atLeast"/>
            </w:pPr>
          </w:p>
          <w:p w:rsidR="000D44FA" w:rsidRPr="00C448AF" w:rsidRDefault="000D44FA" w:rsidP="0093160C">
            <w:pPr>
              <w:spacing w:line="240" w:lineRule="atLeast"/>
            </w:pPr>
            <w:proofErr w:type="spellStart"/>
            <w:r w:rsidRPr="00C448AF">
              <w:t>Вебинар</w:t>
            </w:r>
            <w:proofErr w:type="spellEnd"/>
          </w:p>
          <w:p w:rsidR="000D44FA" w:rsidRPr="00C448AF" w:rsidRDefault="000D44FA" w:rsidP="0093160C">
            <w:pPr>
              <w:spacing w:line="240" w:lineRule="atLeast"/>
            </w:pPr>
            <w:r w:rsidRPr="00C448AF">
              <w:t>на п</w:t>
            </w:r>
            <w:r>
              <w:t>ло</w:t>
            </w:r>
            <w:r w:rsidRPr="00C448AF">
              <w:t xml:space="preserve">щадке </w:t>
            </w:r>
          </w:p>
          <w:p w:rsidR="000D44FA" w:rsidRPr="00360FFB" w:rsidRDefault="000D44FA" w:rsidP="0093160C">
            <w:pPr>
              <w:spacing w:line="240" w:lineRule="atLeast"/>
              <w:rPr>
                <w:b/>
              </w:rPr>
            </w:pPr>
            <w:r w:rsidRPr="00C448AF">
              <w:t>ООО «Консультант</w:t>
            </w:r>
            <w:r>
              <w:t xml:space="preserve"> Плюс</w:t>
            </w:r>
            <w:r w:rsidRPr="00C448AF"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Порядок заполнения и сроки предоставления Расчета 6-НДФЛ по новой форме.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 Порядок заполнения и сроки предоставления Расчета по страховым взносам.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. Налог на добавленную стоимость: обновленная форма налоговой декларации, расширение перечня операций, облагаемых по ставке 10% и 0%; новые требования об обязательном предоставлении в электронном виде реестров сведений из документов; освобождение от НДС для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auto"/>
              </w:rPr>
              <w:t xml:space="preserve"> – компаний.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 Правильность заполнения платежных документов на перечисление налогов, сборов и иных обязательных платежей в бюджетную систему РФ,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 Негативные последствия неуплаты налоговых платежей. Уплата задолженности через онлайн-сервисы ФНС России.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 Электронное взаимодействие с налоговыми органами. Возможности электронных сервисов интернет-сайта ФНС России. Возможности и преимущества интернет - сервиса «Личный кабинет налогоплательщика для физических лиц».</w:t>
            </w:r>
          </w:p>
          <w:p w:rsidR="000D44FA" w:rsidRPr="00360FFB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. Иные актуальные вопросы налогового законодательства, Ответы на вопросы налогоплательщ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A" w:rsidRPr="00360FFB" w:rsidRDefault="000D44FA" w:rsidP="0093160C">
            <w:pPr>
              <w:spacing w:line="240" w:lineRule="atLeast"/>
              <w:jc w:val="both"/>
            </w:pPr>
            <w:proofErr w:type="gramStart"/>
            <w:r w:rsidRPr="00360FFB">
              <w:t>Межрайонная</w:t>
            </w:r>
            <w:proofErr w:type="gramEnd"/>
            <w:r w:rsidRPr="00360FFB">
              <w:t xml:space="preserve"> ИФНС России № 9 по Новгородской области 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  <w:r w:rsidRPr="00360FFB">
              <w:t xml:space="preserve">(г. Великий Новгород,  ул. Б. С. – </w:t>
            </w:r>
            <w:proofErr w:type="gramStart"/>
            <w:r w:rsidRPr="00360FFB">
              <w:t>Пе</w:t>
            </w:r>
            <w:r>
              <w:t>тербургская</w:t>
            </w:r>
            <w:proofErr w:type="gramEnd"/>
            <w:r>
              <w:t>, дом 62</w:t>
            </w:r>
            <w:r w:rsidRPr="00360FFB">
              <w:t>)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</w:p>
          <w:p w:rsidR="000D44FA" w:rsidRPr="00360FFB" w:rsidRDefault="000D44FA" w:rsidP="0093160C">
            <w:pPr>
              <w:spacing w:line="240" w:lineRule="atLeast"/>
              <w:jc w:val="both"/>
            </w:pPr>
            <w:r w:rsidRPr="00360FFB">
              <w:t>телефоны для справок: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  <w:r w:rsidRPr="00360FFB">
              <w:t>8-921-841-24-18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</w:p>
          <w:p w:rsidR="000D44FA" w:rsidRPr="00360FFB" w:rsidRDefault="000D44FA" w:rsidP="0093160C">
            <w:pPr>
              <w:spacing w:line="240" w:lineRule="atLeast"/>
              <w:jc w:val="both"/>
            </w:pPr>
          </w:p>
        </w:tc>
      </w:tr>
      <w:tr w:rsidR="000D44FA" w:rsidRPr="00360FFB" w:rsidTr="0093160C">
        <w:trPr>
          <w:trHeight w:val="5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A" w:rsidRDefault="000D44FA" w:rsidP="0093160C">
            <w:pPr>
              <w:spacing w:line="240" w:lineRule="atLeast"/>
            </w:pPr>
            <w:r>
              <w:lastRenderedPageBreak/>
              <w:t>26.05.2021 в 11:00</w:t>
            </w:r>
          </w:p>
          <w:p w:rsidR="000D44FA" w:rsidRDefault="000D44FA" w:rsidP="0093160C">
            <w:pPr>
              <w:spacing w:line="240" w:lineRule="atLeast"/>
            </w:pPr>
          </w:p>
          <w:p w:rsidR="000D44FA" w:rsidRDefault="000D44FA" w:rsidP="0093160C">
            <w:pPr>
              <w:spacing w:line="240" w:lineRule="atLeast"/>
            </w:pPr>
            <w:r>
              <w:t xml:space="preserve">Семинар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A" w:rsidRDefault="000D44FA" w:rsidP="0093160C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Государственная регистрация юридических лиц и индивидуальных предпринимателей. Предоставление документов в электронном виде.</w:t>
            </w:r>
          </w:p>
          <w:p w:rsidR="000D44FA" w:rsidRPr="00B36612" w:rsidRDefault="000D44FA" w:rsidP="0093160C">
            <w:pPr>
              <w:jc w:val="both"/>
            </w:pPr>
            <w:r w:rsidRPr="00B36612">
              <w:t>Типовые Уставы -</w:t>
            </w:r>
            <w:r>
              <w:t xml:space="preserve"> </w:t>
            </w:r>
            <w:r w:rsidRPr="00B36612">
              <w:t>преимущества использования обществами с ограниченной ответственностью.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ктуальные вопросы по государственной регистрации.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.Внесудебное банкротство граждан. 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.Определение налоговой базы для исчисления НДФЛ в 2021 году. Исчисление и уплата налога с налоговой базы, превышающей 5 млн. рублей. 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Об услугах, предоставляемых налогоплательщикам в электронном виде (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ИОН-запросы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 О преимуществах интерактивных сервисов ФНС России.</w:t>
            </w:r>
          </w:p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Вопросы-ответы.</w:t>
            </w:r>
          </w:p>
          <w:p w:rsidR="000D44FA" w:rsidRDefault="000D44FA" w:rsidP="0093160C">
            <w:pPr>
              <w:pStyle w:val="Default"/>
              <w:spacing w:line="240" w:lineRule="atLeast"/>
              <w:ind w:left="394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A" w:rsidRPr="00360FFB" w:rsidRDefault="000D44FA" w:rsidP="0093160C">
            <w:pPr>
              <w:spacing w:line="240" w:lineRule="atLeast"/>
              <w:jc w:val="both"/>
            </w:pPr>
            <w:proofErr w:type="gramStart"/>
            <w:r w:rsidRPr="00360FFB">
              <w:t>Межрайонная</w:t>
            </w:r>
            <w:proofErr w:type="gramEnd"/>
            <w:r w:rsidRPr="00360FFB">
              <w:t xml:space="preserve"> ИФНС России № 9 по Новгородской области 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  <w:r w:rsidRPr="00360FFB">
              <w:t xml:space="preserve">(г. Великий Новгород,  ул. Б. С. – </w:t>
            </w:r>
            <w:proofErr w:type="gramStart"/>
            <w:r w:rsidRPr="00360FFB">
              <w:t>Пе</w:t>
            </w:r>
            <w:r>
              <w:t>тербургская</w:t>
            </w:r>
            <w:proofErr w:type="gramEnd"/>
            <w:r>
              <w:t>, дом 62</w:t>
            </w:r>
            <w:r w:rsidRPr="00360FFB">
              <w:t>)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</w:p>
          <w:p w:rsidR="000D44FA" w:rsidRPr="00360FFB" w:rsidRDefault="000D44FA" w:rsidP="0093160C">
            <w:pPr>
              <w:spacing w:line="240" w:lineRule="atLeast"/>
              <w:jc w:val="both"/>
            </w:pPr>
            <w:r w:rsidRPr="00360FFB">
              <w:t>телефоны для справок:</w:t>
            </w:r>
          </w:p>
          <w:p w:rsidR="000D44FA" w:rsidRDefault="000D44FA" w:rsidP="0093160C">
            <w:pPr>
              <w:spacing w:line="240" w:lineRule="atLeast"/>
              <w:jc w:val="both"/>
            </w:pPr>
            <w:r w:rsidRPr="00360FFB">
              <w:t>8-921-841-24-18</w:t>
            </w:r>
          </w:p>
          <w:p w:rsidR="000D44FA" w:rsidRDefault="000D44FA" w:rsidP="0093160C">
            <w:pPr>
              <w:spacing w:line="240" w:lineRule="atLeast"/>
              <w:jc w:val="both"/>
            </w:pPr>
            <w:r>
              <w:t>97-14-28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  <w:r>
              <w:t>97-14-55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</w:p>
        </w:tc>
      </w:tr>
      <w:tr w:rsidR="000D44FA" w:rsidTr="0093160C">
        <w:trPr>
          <w:trHeight w:val="37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A" w:rsidRDefault="000D44FA" w:rsidP="0093160C">
            <w:pPr>
              <w:spacing w:line="240" w:lineRule="atLeast"/>
            </w:pPr>
            <w:r>
              <w:t>17.06.2021 в 11:00</w:t>
            </w:r>
          </w:p>
          <w:p w:rsidR="000D44FA" w:rsidRDefault="000D44FA" w:rsidP="0093160C">
            <w:pPr>
              <w:spacing w:line="240" w:lineRule="atLeast"/>
            </w:pPr>
          </w:p>
          <w:p w:rsidR="000D44FA" w:rsidRDefault="000D44FA" w:rsidP="0093160C">
            <w:pPr>
              <w:spacing w:line="240" w:lineRule="atLeast"/>
            </w:pPr>
          </w:p>
          <w:p w:rsidR="000D44FA" w:rsidRDefault="000D44FA" w:rsidP="0093160C">
            <w:pPr>
              <w:spacing w:line="240" w:lineRule="atLeast"/>
            </w:pPr>
          </w:p>
          <w:p w:rsidR="000D44FA" w:rsidRDefault="000D44FA" w:rsidP="0093160C">
            <w:pPr>
              <w:spacing w:line="240" w:lineRule="atLeast"/>
            </w:pPr>
            <w:r>
              <w:t>Семина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A" w:rsidRDefault="000D44FA" w:rsidP="0093160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Налогообложение для начинающих предпринимателей.</w:t>
            </w:r>
          </w:p>
          <w:p w:rsidR="000D44FA" w:rsidRDefault="000D44FA" w:rsidP="0093160C">
            <w:pPr>
              <w:pStyle w:val="Default"/>
              <w:spacing w:line="240" w:lineRule="atLeast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Актуальные вопросы по налогообложению индивидуальных предпринимателей (специальные налоговые режимы).</w:t>
            </w:r>
          </w:p>
          <w:p w:rsidR="000D44FA" w:rsidRDefault="000D44FA" w:rsidP="0093160C">
            <w:pPr>
              <w:pStyle w:val="Default"/>
              <w:spacing w:line="240" w:lineRule="atLeast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Вопросы налогообложения для вновь зарегистрированных юридических лиц.</w:t>
            </w:r>
          </w:p>
          <w:p w:rsidR="000D44FA" w:rsidRDefault="000D44FA" w:rsidP="0093160C">
            <w:pPr>
              <w:pStyle w:val="Default"/>
              <w:spacing w:line="240" w:lineRule="atLeast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.Предоставление налоговой и бухгалтерской отчетности в электронном виде. </w:t>
            </w:r>
          </w:p>
          <w:p w:rsidR="000D44FA" w:rsidRDefault="000D44FA" w:rsidP="0093160C">
            <w:pPr>
              <w:pStyle w:val="Default"/>
              <w:spacing w:line="240" w:lineRule="atLeast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 Электронные сервисы ФНС России.</w:t>
            </w:r>
          </w:p>
          <w:p w:rsidR="000D44FA" w:rsidRDefault="000D44FA" w:rsidP="0093160C">
            <w:pPr>
              <w:pStyle w:val="Default"/>
              <w:spacing w:line="240" w:lineRule="atLeast"/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Вопросы-отве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A" w:rsidRPr="00360FFB" w:rsidRDefault="000D44FA" w:rsidP="0093160C">
            <w:pPr>
              <w:spacing w:line="240" w:lineRule="atLeast"/>
              <w:jc w:val="both"/>
            </w:pPr>
            <w:proofErr w:type="gramStart"/>
            <w:r w:rsidRPr="00360FFB">
              <w:t>Межрайонная</w:t>
            </w:r>
            <w:proofErr w:type="gramEnd"/>
            <w:r w:rsidRPr="00360FFB">
              <w:t xml:space="preserve"> ИФНС России № 9 по Новгородской области 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  <w:r w:rsidRPr="00360FFB">
              <w:t xml:space="preserve">(г. Великий Новгород,  ул. Б. С. – </w:t>
            </w:r>
            <w:proofErr w:type="gramStart"/>
            <w:r w:rsidRPr="00360FFB">
              <w:t>Пе</w:t>
            </w:r>
            <w:r>
              <w:t>тербургская</w:t>
            </w:r>
            <w:proofErr w:type="gramEnd"/>
            <w:r>
              <w:t>, дом 62</w:t>
            </w:r>
            <w:r w:rsidRPr="00360FFB">
              <w:t>)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</w:p>
          <w:p w:rsidR="000D44FA" w:rsidRPr="00360FFB" w:rsidRDefault="000D44FA" w:rsidP="0093160C">
            <w:pPr>
              <w:spacing w:line="240" w:lineRule="atLeast"/>
              <w:jc w:val="both"/>
            </w:pPr>
            <w:r w:rsidRPr="00360FFB">
              <w:t>телефоны для справок:</w:t>
            </w:r>
          </w:p>
          <w:p w:rsidR="000D44FA" w:rsidRDefault="000D44FA" w:rsidP="0093160C">
            <w:pPr>
              <w:spacing w:line="240" w:lineRule="atLeast"/>
              <w:jc w:val="both"/>
            </w:pPr>
            <w:r w:rsidRPr="00360FFB">
              <w:t>8-921-841-24-18</w:t>
            </w:r>
          </w:p>
          <w:p w:rsidR="000D44FA" w:rsidRDefault="000D44FA" w:rsidP="0093160C">
            <w:pPr>
              <w:spacing w:line="240" w:lineRule="atLeast"/>
              <w:jc w:val="both"/>
            </w:pPr>
            <w:r>
              <w:t>97-14-28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  <w:r>
              <w:t>97-14-55</w:t>
            </w:r>
          </w:p>
          <w:p w:rsidR="000D44FA" w:rsidRPr="00360FFB" w:rsidRDefault="000D44FA" w:rsidP="0093160C">
            <w:pPr>
              <w:spacing w:line="240" w:lineRule="atLeast"/>
              <w:jc w:val="both"/>
            </w:pPr>
          </w:p>
          <w:p w:rsidR="000D44FA" w:rsidRDefault="000D44FA" w:rsidP="0093160C">
            <w:pPr>
              <w:spacing w:line="240" w:lineRule="atLeast"/>
              <w:jc w:val="both"/>
            </w:pPr>
          </w:p>
        </w:tc>
      </w:tr>
    </w:tbl>
    <w:p w:rsidR="000D44FA" w:rsidRDefault="000D44FA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bookmarkEnd w:id="0"/>
    </w:p>
    <w:sectPr w:rsidR="000D44FA" w:rsidSect="00AB75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74" w:rsidRDefault="00ED5A74" w:rsidP="00411DB0">
      <w:r>
        <w:separator/>
      </w:r>
    </w:p>
  </w:endnote>
  <w:endnote w:type="continuationSeparator" w:id="0">
    <w:p w:rsidR="00ED5A74" w:rsidRDefault="00ED5A74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74" w:rsidRDefault="00ED5A74" w:rsidP="00411DB0">
      <w:r>
        <w:separator/>
      </w:r>
    </w:p>
  </w:footnote>
  <w:footnote w:type="continuationSeparator" w:id="0">
    <w:p w:rsidR="00ED5A74" w:rsidRDefault="00ED5A74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427FC"/>
    <w:multiLevelType w:val="hybridMultilevel"/>
    <w:tmpl w:val="02B8CE8E"/>
    <w:lvl w:ilvl="0" w:tplc="F836D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4C1F04"/>
    <w:multiLevelType w:val="hybridMultilevel"/>
    <w:tmpl w:val="60A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216D"/>
    <w:multiLevelType w:val="hybridMultilevel"/>
    <w:tmpl w:val="60A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D3411"/>
    <w:multiLevelType w:val="hybridMultilevel"/>
    <w:tmpl w:val="1D3034E2"/>
    <w:lvl w:ilvl="0" w:tplc="7F008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4">
    <w:nsid w:val="47A83D41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35"/>
  </w:num>
  <w:num w:numId="5">
    <w:abstractNumId w:val="2"/>
  </w:num>
  <w:num w:numId="6">
    <w:abstractNumId w:val="13"/>
  </w:num>
  <w:num w:numId="7">
    <w:abstractNumId w:val="28"/>
  </w:num>
  <w:num w:numId="8">
    <w:abstractNumId w:val="30"/>
  </w:num>
  <w:num w:numId="9">
    <w:abstractNumId w:val="34"/>
  </w:num>
  <w:num w:numId="10">
    <w:abstractNumId w:val="23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2"/>
  </w:num>
  <w:num w:numId="16">
    <w:abstractNumId w:val="3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16"/>
  </w:num>
  <w:num w:numId="24">
    <w:abstractNumId w:val="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29"/>
  </w:num>
  <w:num w:numId="30">
    <w:abstractNumId w:val="21"/>
  </w:num>
  <w:num w:numId="31">
    <w:abstractNumId w:val="8"/>
  </w:num>
  <w:num w:numId="32">
    <w:abstractNumId w:val="24"/>
  </w:num>
  <w:num w:numId="33">
    <w:abstractNumId w:val="9"/>
  </w:num>
  <w:num w:numId="34">
    <w:abstractNumId w:val="20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44FA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3074"/>
    <w:rsid w:val="003B4DCB"/>
    <w:rsid w:val="003B538F"/>
    <w:rsid w:val="003C7C9C"/>
    <w:rsid w:val="003D2EEB"/>
    <w:rsid w:val="003D3143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59E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E2CED"/>
    <w:rsid w:val="008F4E0F"/>
    <w:rsid w:val="008F7F48"/>
    <w:rsid w:val="00903D1E"/>
    <w:rsid w:val="0090678E"/>
    <w:rsid w:val="00910DDD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232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A74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b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11DB0"/>
  </w:style>
  <w:style w:type="paragraph" w:styleId="ae">
    <w:name w:val="footer"/>
    <w:basedOn w:val="a"/>
    <w:link w:val="af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DE2232"/>
  </w:style>
  <w:style w:type="table" w:customStyle="1" w:styleId="1">
    <w:name w:val="Сетка таблицы1"/>
    <w:basedOn w:val="a1"/>
    <w:next w:val="a4"/>
    <w:uiPriority w:val="59"/>
    <w:rsid w:val="008E2C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b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11DB0"/>
  </w:style>
  <w:style w:type="paragraph" w:styleId="ae">
    <w:name w:val="footer"/>
    <w:basedOn w:val="a"/>
    <w:link w:val="af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DE2232"/>
  </w:style>
  <w:style w:type="table" w:customStyle="1" w:styleId="1">
    <w:name w:val="Сетка таблицы1"/>
    <w:basedOn w:val="a1"/>
    <w:next w:val="a4"/>
    <w:uiPriority w:val="59"/>
    <w:rsid w:val="008E2C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A3C0-CE40-4A2B-BE76-6A6AE299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4</cp:revision>
  <cp:lastPrinted>2020-06-15T12:12:00Z</cp:lastPrinted>
  <dcterms:created xsi:type="dcterms:W3CDTF">2020-12-24T09:07:00Z</dcterms:created>
  <dcterms:modified xsi:type="dcterms:W3CDTF">2021-03-18T06:39:00Z</dcterms:modified>
</cp:coreProperties>
</file>